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434" w:rsidRDefault="00345434" w:rsidP="0035286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52861" w:rsidRPr="00F11DDE" w:rsidRDefault="00352861" w:rsidP="00352861">
      <w:pPr>
        <w:jc w:val="center"/>
        <w:rPr>
          <w:rFonts w:ascii="Times New Roman" w:hAnsi="Times New Roman" w:cs="Times New Roman"/>
          <w:sz w:val="20"/>
          <w:szCs w:val="20"/>
        </w:rPr>
      </w:pPr>
      <w:r w:rsidRPr="00F11DDE">
        <w:rPr>
          <w:rFonts w:ascii="Times New Roman" w:hAnsi="Times New Roman" w:cs="Times New Roman"/>
          <w:sz w:val="20"/>
          <w:szCs w:val="20"/>
        </w:rPr>
        <w:t>МУНИЦИПАЛЬНОЕ БЮДЖЕТНОЕ ДОШКОЛЬНОЕ ОБРАЗОВАТЕЛЬНОЕ УЧРЕЖДЕНИЕ ДЕТСКИЙ САД ОБЩЕРАЗВИВАЮЩЕГО ВИДА № 27 СТАНИЦЫ КАЗАНСКАЯ МУНИЦИПАЛЬНОГО ОБРАЗОВАНИЯ КАВКАЗСКИЙ РАЙОН</w:t>
      </w:r>
    </w:p>
    <w:p w:rsidR="00352861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52861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52861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352861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нято                                                                  Утверждаю:                                                                                                                                                                                      на общем собрании                                               Заведующий МБДОУ д/с-о/в № 27</w:t>
      </w:r>
    </w:p>
    <w:p w:rsidR="00352861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ого коллектива                                            _</w:t>
      </w:r>
      <w:r w:rsidRPr="00F11DDE">
        <w:rPr>
          <w:rFonts w:ascii="Times New Roman" w:hAnsi="Times New Roman" w:cs="Times New Roman"/>
          <w:bCs/>
          <w:sz w:val="28"/>
          <w:szCs w:val="28"/>
        </w:rPr>
        <w:t>______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1DDE">
        <w:rPr>
          <w:rFonts w:ascii="Times New Roman" w:hAnsi="Times New Roman" w:cs="Times New Roman"/>
          <w:bCs/>
          <w:sz w:val="28"/>
          <w:szCs w:val="28"/>
        </w:rPr>
        <w:t>Е.В.Кулюк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</w:t>
      </w:r>
    </w:p>
    <w:p w:rsidR="00352861" w:rsidRPr="00F11DDE" w:rsidRDefault="00352861" w:rsidP="00352861">
      <w:pPr>
        <w:shd w:val="clear" w:color="auto" w:fill="FFFFFF"/>
        <w:ind w:right="7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кол №______                                                                      от «____»________20___ г.                               </w:t>
      </w:r>
      <w:r w:rsidRPr="00F11DDE">
        <w:rPr>
          <w:rFonts w:ascii="Times New Roman" w:hAnsi="Times New Roman" w:cs="Times New Roman"/>
          <w:bCs/>
          <w:sz w:val="28"/>
          <w:szCs w:val="28"/>
        </w:rPr>
        <w:t>Приказ № ___от «___»________20___г.</w:t>
      </w:r>
    </w:p>
    <w:p w:rsidR="00352861" w:rsidRPr="00F11DDE" w:rsidRDefault="00352861" w:rsidP="00352861">
      <w:pPr>
        <w:shd w:val="clear" w:color="auto" w:fill="FFFFFF"/>
        <w:ind w:right="7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52861" w:rsidRPr="00F11DDE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61" w:rsidRPr="00F11DDE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61" w:rsidRPr="00F11DDE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61" w:rsidRPr="00F11DDE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61" w:rsidRPr="00F11DDE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2861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ЛОЖЕНИЕ </w:t>
      </w:r>
    </w:p>
    <w:p w:rsidR="00352861" w:rsidRPr="00673815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ЩЕМ СОБРАНИИ ТРУДОВОГО КОЛЛЕКТИВА</w:t>
      </w:r>
    </w:p>
    <w:p w:rsidR="00352861" w:rsidRDefault="00352861" w:rsidP="00352861">
      <w:pPr>
        <w:shd w:val="clear" w:color="auto" w:fill="FFFFFF"/>
        <w:ind w:right="79"/>
        <w:contextualSpacing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F11DDE">
        <w:rPr>
          <w:rFonts w:ascii="Times New Roman" w:hAnsi="Times New Roman" w:cs="Times New Roman"/>
          <w:bCs/>
          <w:i/>
          <w:sz w:val="28"/>
          <w:szCs w:val="28"/>
        </w:rPr>
        <w:t>муниципального бюджетного дошкольного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>образовательного учреждения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 xml:space="preserve"> детский сад общеразвивающего вида № 27 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                        </w:t>
      </w:r>
      <w:r w:rsidRPr="00F11DDE">
        <w:rPr>
          <w:rFonts w:ascii="Times New Roman" w:hAnsi="Times New Roman" w:cs="Times New Roman"/>
          <w:bCs/>
          <w:i/>
          <w:sz w:val="28"/>
          <w:szCs w:val="28"/>
        </w:rPr>
        <w:t>станицы Казанская муниципального образования Кавказский район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                                         </w:t>
      </w:r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right"/>
        <w:rPr>
          <w:rFonts w:ascii="Times New Roman" w:hAnsi="Times New Roman" w:cs="Times New Roman"/>
          <w:sz w:val="36"/>
        </w:rPr>
      </w:pPr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Pr="00F11DDE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352861" w:rsidP="00352861">
      <w:pPr>
        <w:shd w:val="clear" w:color="auto" w:fill="FFFFFF"/>
        <w:spacing w:line="317" w:lineRule="exact"/>
        <w:ind w:right="79"/>
        <w:contextualSpacing/>
        <w:jc w:val="center"/>
        <w:rPr>
          <w:rFonts w:ascii="Times New Roman" w:hAnsi="Times New Roman" w:cs="Times New Roman"/>
          <w:sz w:val="36"/>
        </w:rPr>
      </w:pPr>
    </w:p>
    <w:p w:rsidR="00352861" w:rsidRDefault="00D00647" w:rsidP="003528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5" o:title=""/>
            <o:lock v:ext="edit" ungrouping="t" rotation="t" cropping="t" verticies="t" text="t" grouping="t"/>
            <o:signatureline v:ext="edit" id="{102FF360-7514-4211-B7AE-2E98210404BE}" provid="{00000000-0000-0000-0000-000000000000}" o:suggestedsigner="Е.В.Кулюкова" o:suggestedsigner2="заведующий" issignatureline="t"/>
          </v:shape>
        </w:pict>
      </w:r>
    </w:p>
    <w:p w:rsidR="003F1867" w:rsidRDefault="00873725" w:rsidP="008737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3725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.</w:t>
      </w:r>
    </w:p>
    <w:p w:rsidR="00873725" w:rsidRDefault="00873725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3725">
        <w:rPr>
          <w:rFonts w:ascii="Times New Roman" w:hAnsi="Times New Roman" w:cs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ложение разработано для муниципального бюджетного дошкольного образовательного учреждения детский сад общеразвивающего вида № 27 станицы Казанская муниципального образования Кавказский район (далее -Учреждение) в соответствии с Федеральным законом «Об Образовании в Российской Федерации»273-ФЗ, Приказом Министерства образовании и науки Российской  Федерации от 30.08.2013 г. № 1014 «Об утверждении порядка организации и осуществлении образовательной деятельности по основным общеобразовательным программам - образовательным программам дошкольного о</w:t>
      </w:r>
      <w:r w:rsidR="0027044B">
        <w:rPr>
          <w:rFonts w:ascii="Times New Roman" w:hAnsi="Times New Roman" w:cs="Times New Roman"/>
          <w:sz w:val="28"/>
          <w:szCs w:val="28"/>
        </w:rPr>
        <w:t>бразования», Уставом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725" w:rsidRDefault="00873725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44B">
        <w:rPr>
          <w:rFonts w:ascii="Times New Roman" w:hAnsi="Times New Roman" w:cs="Times New Roman"/>
          <w:sz w:val="28"/>
          <w:szCs w:val="28"/>
        </w:rPr>
        <w:t xml:space="preserve">  1.2. Общее собрание коллектива</w:t>
      </w:r>
      <w:r>
        <w:rPr>
          <w:rFonts w:ascii="Times New Roman" w:hAnsi="Times New Roman" w:cs="Times New Roman"/>
          <w:sz w:val="28"/>
          <w:szCs w:val="28"/>
        </w:rPr>
        <w:t xml:space="preserve"> осуществл</w:t>
      </w:r>
      <w:r w:rsidR="0027044B">
        <w:rPr>
          <w:rFonts w:ascii="Times New Roman" w:hAnsi="Times New Roman" w:cs="Times New Roman"/>
          <w:sz w:val="28"/>
          <w:szCs w:val="28"/>
        </w:rPr>
        <w:t>яет общее руководств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3725" w:rsidRDefault="00873725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3.Общее собрание представляет полномочия трудового коллектива.</w:t>
      </w:r>
    </w:p>
    <w:p w:rsidR="00873725" w:rsidRDefault="00873725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4. Общее собрание воз</w:t>
      </w:r>
      <w:r w:rsidR="00AF67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лавляется председателем Общего собрания.</w:t>
      </w:r>
    </w:p>
    <w:p w:rsidR="00873725" w:rsidRDefault="00873725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5. Ре</w:t>
      </w:r>
      <w:r w:rsidR="0027044B">
        <w:rPr>
          <w:rFonts w:ascii="Times New Roman" w:hAnsi="Times New Roman" w:cs="Times New Roman"/>
          <w:sz w:val="28"/>
          <w:szCs w:val="28"/>
        </w:rPr>
        <w:t>шения Общего собрания коллектива</w:t>
      </w:r>
      <w:r>
        <w:rPr>
          <w:rFonts w:ascii="Times New Roman" w:hAnsi="Times New Roman" w:cs="Times New Roman"/>
          <w:sz w:val="28"/>
          <w:szCs w:val="28"/>
        </w:rPr>
        <w:t xml:space="preserve">, принятые в пределах его полномочий и в соответствии </w:t>
      </w:r>
      <w:r w:rsidR="00AF673B">
        <w:rPr>
          <w:rFonts w:ascii="Times New Roman" w:hAnsi="Times New Roman" w:cs="Times New Roman"/>
          <w:sz w:val="28"/>
          <w:szCs w:val="28"/>
        </w:rPr>
        <w:t>с законодательством, обязательны для исполнения администрацией, всеми членами коллектива.</w:t>
      </w:r>
    </w:p>
    <w:p w:rsidR="00AF673B" w:rsidRDefault="00AF673B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.6. Изменения и дополнения в настоящее положение вносится Общим  собранием и принимаются на его заседании.</w:t>
      </w:r>
    </w:p>
    <w:p w:rsidR="00AF673B" w:rsidRDefault="00AF673B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7. Срок данного положения не ограничен. Положение действует до принятия нового.</w:t>
      </w:r>
    </w:p>
    <w:p w:rsidR="00AF673B" w:rsidRDefault="00AF673B" w:rsidP="00AF67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73B">
        <w:rPr>
          <w:rFonts w:ascii="Times New Roman" w:hAnsi="Times New Roman" w:cs="Times New Roman"/>
          <w:b/>
          <w:sz w:val="28"/>
          <w:szCs w:val="28"/>
        </w:rPr>
        <w:t>2. Основные задачи Общего собрания.</w:t>
      </w:r>
    </w:p>
    <w:p w:rsidR="00AF673B" w:rsidRDefault="00716B93" w:rsidP="00AF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F673B" w:rsidRPr="00AF673B">
        <w:rPr>
          <w:rFonts w:ascii="Times New Roman" w:hAnsi="Times New Roman" w:cs="Times New Roman"/>
          <w:sz w:val="28"/>
          <w:szCs w:val="28"/>
        </w:rPr>
        <w:t xml:space="preserve">2.1. </w:t>
      </w:r>
      <w:r w:rsidR="00AF673B">
        <w:rPr>
          <w:rFonts w:ascii="Times New Roman" w:hAnsi="Times New Roman" w:cs="Times New Roman"/>
          <w:sz w:val="28"/>
          <w:szCs w:val="28"/>
        </w:rPr>
        <w:t>Общее собрание</w:t>
      </w:r>
      <w:r>
        <w:rPr>
          <w:rFonts w:ascii="Times New Roman" w:hAnsi="Times New Roman" w:cs="Times New Roman"/>
          <w:sz w:val="28"/>
          <w:szCs w:val="28"/>
        </w:rPr>
        <w:t xml:space="preserve"> содействует осуществлению управленческих начал, развитию инициативы трудового коллектива.</w:t>
      </w:r>
    </w:p>
    <w:p w:rsidR="00716B93" w:rsidRDefault="00716B93" w:rsidP="00AF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2. Общее собрание реализует право на самостоятельность  Учреждения в  решении вопросов, способствующих оптимальной организации образовательного процесса и финансово-хозяйственной деятельности</w:t>
      </w:r>
    </w:p>
    <w:p w:rsidR="00716B93" w:rsidRDefault="00716B93" w:rsidP="00AF67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3. Общее собрание содействует расширению коллегиальных, демократических форм управления и воплощения в жизнь государственно- общественных принципов.</w:t>
      </w:r>
    </w:p>
    <w:p w:rsidR="00716B93" w:rsidRDefault="00716B93" w:rsidP="00716B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B93" w:rsidRDefault="00716B93" w:rsidP="00716B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B93">
        <w:rPr>
          <w:rFonts w:ascii="Times New Roman" w:hAnsi="Times New Roman" w:cs="Times New Roman"/>
          <w:b/>
          <w:sz w:val="28"/>
          <w:szCs w:val="28"/>
        </w:rPr>
        <w:t>3. Функции Общего собрания.</w:t>
      </w:r>
    </w:p>
    <w:p w:rsidR="00716B93" w:rsidRDefault="00716B93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B93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Общее собрание:</w:t>
      </w:r>
    </w:p>
    <w:p w:rsidR="00716B93" w:rsidRDefault="00716B93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3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уждает и рекомендует к утверждению проект коллективного договора, правила внутреннего трудового распорядка, графики работы, графики отпусков работников Учреждения;</w:t>
      </w:r>
    </w:p>
    <w:p w:rsidR="00793356" w:rsidRDefault="00793356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, обсуждает и рекомендует к утверждению программу развития Учреждения;</w:t>
      </w:r>
    </w:p>
    <w:p w:rsidR="00793356" w:rsidRDefault="00793356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атривает, обсуждает и рекомендует к утверждению проект годового плана Учреждения;</w:t>
      </w:r>
    </w:p>
    <w:p w:rsidR="00793356" w:rsidRDefault="00793356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изменения и дополнения в Устав Учреждения, другие локальные акты;</w:t>
      </w:r>
    </w:p>
    <w:p w:rsidR="00793356" w:rsidRDefault="00793356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ает вопросы состояния трудовой дисциплины в Учреждении и мероприятия по её укреплению, рассматривает факты нарушения трудовой дисциплины работниками Учреждения;</w:t>
      </w:r>
    </w:p>
    <w:p w:rsidR="00793356" w:rsidRDefault="00793356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атривает вопросы охраны и безопасности условий труда работников, охраны жизни и здоровья воспитанников Учреждения;</w:t>
      </w:r>
    </w:p>
    <w:p w:rsidR="00793356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Учредителю по улучшению финансово-хозяйственной деятельности Учреждения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размер доплат, надбавок, премий и других выплат стимулирующего характера в пределах имеющихся в Учреждении средств из фонда оплаты труда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рядок и условия предоставления социальных гарантий и льгот в пределах компетенции Учреждения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осит предложения в договор о взаимоотношениях между Учредителем и Учреждением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лушивает отчеты заведующего Учреждением о расходовании бюджетных и внебюджетных средств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лушивает отчеты о работ</w:t>
      </w:r>
      <w:r w:rsidR="0027044B">
        <w:rPr>
          <w:rFonts w:ascii="Times New Roman" w:hAnsi="Times New Roman" w:cs="Times New Roman"/>
          <w:sz w:val="28"/>
          <w:szCs w:val="28"/>
        </w:rPr>
        <w:t xml:space="preserve">е заведующего, председателя  педагогического совета </w:t>
      </w:r>
      <w:r>
        <w:rPr>
          <w:rFonts w:ascii="Times New Roman" w:hAnsi="Times New Roman" w:cs="Times New Roman"/>
          <w:sz w:val="28"/>
          <w:szCs w:val="28"/>
        </w:rPr>
        <w:t xml:space="preserve">  и других работников, вносит на рассмотрение администрации предложения по совершенствованию её работы;</w:t>
      </w:r>
    </w:p>
    <w:p w:rsidR="00BC1632" w:rsidRDefault="00BC1632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ится с итоговыми документами по проверке государственными и муниципальными органами деятельности Учреждения и заслушивает администрацию о выполнении мероприятий по устранению недостатков в работе;</w:t>
      </w:r>
    </w:p>
    <w:p w:rsidR="00F43B04" w:rsidRDefault="00F43B04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обходимости рассматривает и обсуждает вопросы работы с родителями (законными представителями) воспитанников</w:t>
      </w:r>
      <w:r w:rsidR="0027044B">
        <w:rPr>
          <w:rFonts w:ascii="Times New Roman" w:hAnsi="Times New Roman" w:cs="Times New Roman"/>
          <w:sz w:val="28"/>
          <w:szCs w:val="28"/>
        </w:rPr>
        <w:t xml:space="preserve">, решения совета родителей </w:t>
      </w:r>
      <w:r w:rsidR="00C25295">
        <w:rPr>
          <w:rFonts w:ascii="Times New Roman" w:hAnsi="Times New Roman" w:cs="Times New Roman"/>
          <w:sz w:val="28"/>
          <w:szCs w:val="28"/>
        </w:rPr>
        <w:t xml:space="preserve"> и р</w:t>
      </w:r>
      <w:r>
        <w:rPr>
          <w:rFonts w:ascii="Times New Roman" w:hAnsi="Times New Roman" w:cs="Times New Roman"/>
          <w:sz w:val="28"/>
          <w:szCs w:val="28"/>
        </w:rPr>
        <w:t>одительского собрания Учреждения;</w:t>
      </w:r>
    </w:p>
    <w:p w:rsidR="00F43B04" w:rsidRDefault="00F43B04" w:rsidP="00716B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рамках действующего законодательства принимает необходимые меры, ограждающие педагогических и других работников, администрацию от необоснованного вмешательства в их профессиональную деятельность, ограничения самостоятельности Учреждения, его самоуправляемости. Выходит с предложениями по этим вопросам в общественные организации, государственные и муниципальные органы управления образования, органы прокуратуры, общественные объединения.</w:t>
      </w:r>
    </w:p>
    <w:p w:rsidR="00F43B04" w:rsidRDefault="00F43B04" w:rsidP="00F43B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3B04" w:rsidRPr="00F43B04" w:rsidRDefault="00F43B04" w:rsidP="00F4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04">
        <w:rPr>
          <w:rFonts w:ascii="Times New Roman" w:hAnsi="Times New Roman" w:cs="Times New Roman"/>
          <w:b/>
          <w:sz w:val="28"/>
          <w:szCs w:val="28"/>
        </w:rPr>
        <w:t>4. Права Общего собрания.</w:t>
      </w:r>
    </w:p>
    <w:p w:rsidR="00873725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3B04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>Общее собрание имеет право: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вовать в управлении Учреждением;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2. Каждый член Общего собрания имеет право: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требовать обсуждения Общим собранием любого вопроса, касающегося деятельности Учреждения, если его предложения поддержит не менее одной трети членов собрания;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несогласии с решением Общим  собранием высказать свое мотивированное мнение, которое должно быть занесено в протокол.</w:t>
      </w:r>
    </w:p>
    <w:p w:rsidR="00F43B04" w:rsidRDefault="00F43B04" w:rsidP="008737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B04" w:rsidRDefault="00F43B04" w:rsidP="00F43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B04">
        <w:rPr>
          <w:rFonts w:ascii="Times New Roman" w:hAnsi="Times New Roman" w:cs="Times New Roman"/>
          <w:b/>
          <w:sz w:val="28"/>
          <w:szCs w:val="28"/>
        </w:rPr>
        <w:t>5. Организация управления Общим собранием.</w:t>
      </w:r>
    </w:p>
    <w:p w:rsidR="00F43B04" w:rsidRDefault="00F43B04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1.В</w:t>
      </w:r>
      <w:r w:rsidR="00C25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 Общего собрания входят все работники Учреждения.</w:t>
      </w:r>
    </w:p>
    <w:p w:rsidR="00F43B04" w:rsidRDefault="00F43B04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2. На заседание Общего собрания могут быть приглашены представители Учредителя, общественных организаций, органов муниципального и </w:t>
      </w:r>
      <w:r>
        <w:rPr>
          <w:rFonts w:ascii="Times New Roman" w:hAnsi="Times New Roman" w:cs="Times New Roman"/>
          <w:sz w:val="28"/>
          <w:szCs w:val="28"/>
        </w:rPr>
        <w:lastRenderedPageBreak/>
        <w:t>государственного 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тности.</w:t>
      </w:r>
    </w:p>
    <w:p w:rsidR="00F43B04" w:rsidRDefault="00F43B04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3. Для ведения Общего собрания из его состава открытым голосованием избирается председатель и секретарь сроком на один календарный год, которые выбирают свои обязанности на общественных началах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4. Председатель Общего собрания: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деятельность Общего собрания;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членов трудового коллектива о предстоящем заседании не менее чем за 30 дней его проведения;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одготовку и проведение заседания;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ет повестку дня;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ирует выполнение решений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5. Общее собрание собирается не реже 2 раза в календарный год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6. Общее собрание считается правомочным, если на нем присутствует не менее 50 % членов трудового коллектива Учреждения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7. Решение Общего собрания принимается открытым голосованием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8. Решение Общего собрания считается принятым, если за него проголосовало не менее 51 % присутствующих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9. Решение Общего собрания обязательно к исполнению для всех членов трудового коллектива Учреждения.</w:t>
      </w:r>
    </w:p>
    <w:p w:rsidR="00B53E29" w:rsidRDefault="00B53E29" w:rsidP="00F43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3E29" w:rsidRDefault="00B53E29" w:rsidP="00B53E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E2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3E29">
        <w:rPr>
          <w:rFonts w:ascii="Times New Roman" w:hAnsi="Times New Roman" w:cs="Times New Roman"/>
          <w:b/>
          <w:sz w:val="28"/>
          <w:szCs w:val="28"/>
        </w:rPr>
        <w:t>Взаимосвязь с другими органами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E29" w:rsidRDefault="00B53E29" w:rsidP="00B5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1. Общее собрание организует взаимодействие с другими органами самоуправлени</w:t>
      </w:r>
      <w:r w:rsidR="0027044B">
        <w:rPr>
          <w:rFonts w:ascii="Times New Roman" w:hAnsi="Times New Roman" w:cs="Times New Roman"/>
          <w:sz w:val="28"/>
          <w:szCs w:val="28"/>
        </w:rPr>
        <w:t>я Учреждения – педагогическим советом, советом родите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3E29" w:rsidRDefault="00B53E29" w:rsidP="00B5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рез участие представителей трудового коллекти</w:t>
      </w:r>
      <w:r w:rsidR="0027044B">
        <w:rPr>
          <w:rFonts w:ascii="Times New Roman" w:hAnsi="Times New Roman" w:cs="Times New Roman"/>
          <w:sz w:val="28"/>
          <w:szCs w:val="28"/>
        </w:rPr>
        <w:t>ва в заседаниях педагогического совета, совета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3E29" w:rsidRDefault="00B53E29" w:rsidP="00B5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ение на ознакомление </w:t>
      </w:r>
      <w:r w:rsidR="0027044B">
        <w:rPr>
          <w:rFonts w:ascii="Times New Roman" w:hAnsi="Times New Roman" w:cs="Times New Roman"/>
          <w:sz w:val="28"/>
          <w:szCs w:val="28"/>
        </w:rPr>
        <w:t>педагогическому совету  и совету родителей</w:t>
      </w:r>
      <w:r>
        <w:rPr>
          <w:rFonts w:ascii="Times New Roman" w:hAnsi="Times New Roman" w:cs="Times New Roman"/>
          <w:sz w:val="28"/>
          <w:szCs w:val="28"/>
        </w:rPr>
        <w:t xml:space="preserve"> Учреждения материалов, готовящихся к обсуждению и принятию на заседании Общего собрания;</w:t>
      </w:r>
    </w:p>
    <w:p w:rsidR="0065734C" w:rsidRDefault="0065734C" w:rsidP="00B53E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сение предложений и дополнений по вопросам , </w:t>
      </w:r>
      <w:r w:rsidR="0027044B">
        <w:rPr>
          <w:rFonts w:ascii="Times New Roman" w:hAnsi="Times New Roman" w:cs="Times New Roman"/>
          <w:sz w:val="28"/>
          <w:szCs w:val="28"/>
        </w:rPr>
        <w:t>рассматриваемых на заседаниях педагогического совета  и  совета родителей</w:t>
      </w:r>
      <w:r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65734C" w:rsidRDefault="0065734C" w:rsidP="0065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734C" w:rsidRDefault="0065734C" w:rsidP="0065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4C">
        <w:rPr>
          <w:rFonts w:ascii="Times New Roman" w:hAnsi="Times New Roman" w:cs="Times New Roman"/>
          <w:b/>
          <w:sz w:val="28"/>
          <w:szCs w:val="28"/>
        </w:rPr>
        <w:t>7. Ответственность Общего собрания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1. Общее собрание несёт ответственность: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выполнение, выполнение не в полном объеме или невыполнение закреплённых за ним задач и функций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ринимаемых решений законодательству РФ, нормативно-правовым актам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34C" w:rsidRDefault="0065734C" w:rsidP="0065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34C">
        <w:rPr>
          <w:rFonts w:ascii="Times New Roman" w:hAnsi="Times New Roman" w:cs="Times New Roman"/>
          <w:b/>
          <w:sz w:val="28"/>
          <w:szCs w:val="28"/>
        </w:rPr>
        <w:t>8. Делопроизводство Общего собрания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1. Заседания Общего собрания оформляются протоколом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2. В книге протоколов фиксируются: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проведения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енное присутствие (отсутствие) членов трудового коллектива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глашенные (ФИО, должность)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естка дня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д обсуждения вопросов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ложения, рекомендации и замечания членов трудового комитета и приглашённых лиц;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шение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3. Протоколы подписываются председателем и секретарём Общего собрания.</w:t>
      </w:r>
    </w:p>
    <w:p w:rsidR="0065734C" w:rsidRDefault="0065734C" w:rsidP="006573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4. Нумерация протоколов ведётся от начала учебного года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45434" w:rsidRDefault="0065734C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734C">
        <w:rPr>
          <w:rFonts w:ascii="Times New Roman" w:hAnsi="Times New Roman" w:cs="Times New Roman"/>
          <w:sz w:val="28"/>
          <w:szCs w:val="28"/>
        </w:rPr>
        <w:t xml:space="preserve">   8.5. Протоколы Общего собрания ведутся </w:t>
      </w:r>
      <w:r w:rsidR="00345434">
        <w:rPr>
          <w:rFonts w:ascii="Times New Roman" w:hAnsi="Times New Roman" w:cs="Times New Roman"/>
          <w:sz w:val="28"/>
          <w:szCs w:val="28"/>
        </w:rPr>
        <w:t>в печатном виде, регистрируются в журнале регистрации протоколов Общего собрания.</w:t>
      </w:r>
    </w:p>
    <w:p w:rsidR="0065734C" w:rsidRDefault="00345434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6. Журнал регистрации протоколов  Общего собрания нумеруется постранично, </w:t>
      </w:r>
      <w:r w:rsidR="0065734C" w:rsidRPr="0065734C">
        <w:rPr>
          <w:rFonts w:ascii="Times New Roman" w:hAnsi="Times New Roman" w:cs="Times New Roman"/>
          <w:sz w:val="28"/>
          <w:szCs w:val="28"/>
        </w:rPr>
        <w:t>прошнуровывается</w:t>
      </w:r>
      <w:r>
        <w:rPr>
          <w:rFonts w:ascii="Times New Roman" w:hAnsi="Times New Roman" w:cs="Times New Roman"/>
          <w:sz w:val="28"/>
          <w:szCs w:val="28"/>
        </w:rPr>
        <w:t>, скрепляется подписью заведующего печатью Учреждения.</w:t>
      </w:r>
    </w:p>
    <w:p w:rsidR="00345434" w:rsidRDefault="00345434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7. Протоколы Общего собрания и журнал регистрации протоколов Общего собрания хранятся в делах Учреждения (50 лет) и передаются по акту (при смене руководителя, передаче в архив).</w:t>
      </w:r>
    </w:p>
    <w:p w:rsidR="00345434" w:rsidRPr="0065734C" w:rsidRDefault="00345434" w:rsidP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8.8. Доклады, тексты выступлений, о которых в протоколе Общего собрания делается запись «доклад, выступление прилагается», группируются в отдельной папке с</w:t>
      </w:r>
      <w:r w:rsidR="002704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 же сроком хранения, что и протоколы Общего собрания.</w:t>
      </w:r>
    </w:p>
    <w:p w:rsidR="0065734C" w:rsidRPr="0065734C" w:rsidRDefault="006573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34C" w:rsidRPr="0065734C" w:rsidSect="0087372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73725"/>
    <w:rsid w:val="0027044B"/>
    <w:rsid w:val="003054F0"/>
    <w:rsid w:val="00345434"/>
    <w:rsid w:val="00352861"/>
    <w:rsid w:val="00352E3C"/>
    <w:rsid w:val="0037277B"/>
    <w:rsid w:val="003F1867"/>
    <w:rsid w:val="004362E1"/>
    <w:rsid w:val="005E3844"/>
    <w:rsid w:val="0065734C"/>
    <w:rsid w:val="006B07B8"/>
    <w:rsid w:val="00716B93"/>
    <w:rsid w:val="00793356"/>
    <w:rsid w:val="00873725"/>
    <w:rsid w:val="00AF673B"/>
    <w:rsid w:val="00B53E29"/>
    <w:rsid w:val="00BC1632"/>
    <w:rsid w:val="00C25295"/>
    <w:rsid w:val="00D00647"/>
    <w:rsid w:val="00EA0BAC"/>
    <w:rsid w:val="00F4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6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62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d8mDhkOZ/YuKQYaHUSwFzHavR7Q=</DigestValue>
    </Reference>
    <Reference URI="#idOfficeObject" Type="http://www.w3.org/2000/09/xmldsig#Object">
      <DigestMethod Algorithm="http://www.w3.org/2000/09/xmldsig#sha1"/>
      <DigestValue>WKEoLCtImOEJv68odei+zfHAcfU=</DigestValue>
    </Reference>
    <Reference URI="#idValidSigLnImg" Type="http://www.w3.org/2000/09/xmldsig#Object">
      <DigestMethod Algorithm="http://www.w3.org/2000/09/xmldsig#sha1"/>
      <DigestValue>tDIPBq/JOoEzvdK5UwQU5phPs58=</DigestValue>
    </Reference>
    <Reference URI="#idInvalidSigLnImg" Type="http://www.w3.org/2000/09/xmldsig#Object">
      <DigestMethod Algorithm="http://www.w3.org/2000/09/xmldsig#sha1"/>
      <DigestValue>lKui/Eei/uZgMDIcEbzLSK9kgak=</DigestValue>
    </Reference>
  </SignedInfo>
  <SignatureValue>
    hKCIVXWdwSx6DUEssgmQkJPrs6tvW9gBB5TOovuNLM6UHJRa1gNxT4og89zXnEW+/O8VEyFv
    xMSFZYNiklcYh8j6brrYAgimKmDNJ4XVOFin4wB74E2GGqOUUNY2MJsXi6sdN/oJJ0WvkDFb
    pH2KPC/fCRfM/XOFrg8vimYVHTA=
  </SignatureValue>
  <KeyInfo>
    <KeyValue>
      <RSAKeyValue>
        <Modulus>
            qM6kfgsKJ4wjRkt//M92NpOcclzFnU41s4F6a52vwIdq33rRw0+V+OzrtCFhL4L6rdO7JMpf
            CECM6/0eIAfEmNUO+dZQQIuV4b/g4Bs72662gySfmuNbi8PioCFlkQVHWqBmEhoiAzem/eFb
            HLTFZp8liDvFaG3PbSEoFYa4I4U=
          </Modulus>
        <Exponent>AQAB</Exponent>
      </RSAKeyValue>
    </KeyValue>
    <X509Data>
      <X509Certificate>
          MIICJDCCAY2gAwIBAgIQFeh8vBolOLpNEMyN4ZeoyTANBgkqhkiG9w0BAQUFADBIMSEwHwYD
          VQQDHhgEFQAuBBIALgQaBEMEOwROBDoEPgQyBDAxIzAhBgNVBAoTGlJlYW5pbWF0b3IgRXh0
          cmVtZSBFZGl0aW9uMB4XDTIwMDUxMzEyMDAzOVoXDTIxMDUxMzE4MDAzOVowSDEhMB8GA1UE
          Ax4YBBUALgQSAC4EGgRDBDsETgQ6BD4EMgQwMSMwIQYDVQQKExpSZWFuaW1hdG9yIEV4dHJl
          bWUgRWRpdGlvbjCBnzANBgkqhkiG9w0BAQEFAAOBjQAwgYkCgYEAqM6kfgsKJ4wjRkt//M92
          NpOcclzFnU41s4F6a52vwIdq33rRw0+V+OzrtCFhL4L6rdO7JMpfCECM6/0eIAfEmNUO+dZQ
          QIuV4b/g4Bs72662gySfmuNbi8PioCFlkQVHWqBmEhoiAzem/eFbHLTFZp8liDvFaG3PbSEo
          FYa4I4UCAwEAAaMPMA0wCwYDVR0PBAQDAgbAMA0GCSqGSIb3DQEBBQUAA4GBAIiuXGUqwRd2
          mjB+FKu0542iRkbox0UPxPTDZK+fS8w3cSs5rjwAfHOP1I9MmCNJG2WzRnjTxUu3SBnhAUih
          nF7KdBiZlhu8/LAhjfJsRxL2GG3N8q+HaQIKylCGNaz2nL8MRxnNx4Mkn8NFzVSEeygJthox
          WtKe67yYN487B0B0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lGY48WSHGSt+HNEmTGGOO4/Czc0=</DigestValue>
      </Reference>
      <Reference URI="/word/fontTable.xml?ContentType=application/vnd.openxmlformats-officedocument.wordprocessingml.fontTable+xml">
        <DigestMethod Algorithm="http://www.w3.org/2000/09/xmldsig#sha1"/>
        <DigestValue>MO5uTDOC6LY5r0Uy0w7I5rZGBvc=</DigestValue>
      </Reference>
      <Reference URI="/word/media/image1.emf?ContentType=image/x-emf">
        <DigestMethod Algorithm="http://www.w3.org/2000/09/xmldsig#sha1"/>
        <DigestValue>poOeocIN70fF+lYN3RyMW1mMOtU=</DigestValue>
      </Reference>
      <Reference URI="/word/settings.xml?ContentType=application/vnd.openxmlformats-officedocument.wordprocessingml.settings+xml">
        <DigestMethod Algorithm="http://www.w3.org/2000/09/xmldsig#sha1"/>
        <DigestValue>nkOwCdIAJaduLfS2q1zTFdVEbMQ=</DigestValue>
      </Reference>
      <Reference URI="/word/styles.xml?ContentType=application/vnd.openxmlformats-officedocument.wordprocessingml.styles+xml">
        <DigestMethod Algorithm="http://www.w3.org/2000/09/xmldsig#sha1"/>
        <DigestValue>G4rPcQWxnXmCb51OenGY/fED788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20-12-16T12:15:2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02FF360-7514-4211-B7AE-2E98210404BE}</SetupID>
          <SignatureText>Е.В.Кулюкова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ZBU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HwEAFi4BAAAAAASCyEDAAAAAAAAAABTAGkAZwBuAGEAdAB1AHIAZQBMAGkAbgBlAAAA7Hf8UQAAAACqGh5RAAAEAFzLMABXaSFRcB3VAOt2HlF0aSFRm5QUhfzLMAABAAQAAAAEAFjLMACaox1RAAAEAFjLMABiDStRANHeBAAA3gT8yzAA/MswAAEABAAAAAQAzMswAAAAAAD/////kMswAMzLMAAQEytRANHeBJjLMADrdh5RGhMrUQuUFIUAADAAcB3VAOBBYgMAAAAAMAAAAODLMAAAAAAAf1cdUQAAAACABDQAAAAAAECn3gTEyzAAp1MdUZRCYgN/zD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lAAAAAoAAABgAAAAUQAAAGwAAAABAAAAWyQNQlUlDUIKAAAAYAAAAAwAAABMAAAAAAAAAAAAAAAAAAAA//////////9kAAAAFQQuABIELgAaBEMEOwROBDoEPgQyBDAEBgAAAAQAAAAGAAAABAAAAAcAAAAGAAAABgAAAAk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iAAAAAoAAABwAAAASwAAAHwAAAABAAAAWyQNQlUlDUIKAAAAcAAAAAoAAABMAAAAAAAAAAAAAAAAAAAA//////////9gAAAANwQwBDIENQQ0BEMETgRJBDgEOQQFAAAABgAAAAYAAAAGAAAABwAAAAYAAAAJAAAACQAAAAYAAAAGAAAASwAAABAAAAAAAAAABQAAACUAAAAMAAAADQAAgAoAAAAQAAAAAAAAAAAAAAAOAAAAFAAAAAAAAAAQAAAAFAAAAA==</Object>
  <Object Id="idInvalidSigLnImg">AQAAAGwAAAAAAAAAAAAAAP8AAAB/AAAAAAAAAAAAAABKIwAApREAACBFTUYAAAEANBk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HA////pcvc2fH4YsnqLbrpW8jo6+/v//Tw/+/g/+vg/+jdw9HTaYib5urt28f///+YvMT5/f3Z8Pi85/bU8vn6/Pr//fr/8On/7eD/5duzvL9khJXn6+652////63a54SmraHH0JnD0Haarb3l88ny/4KdqrHS33CElJK2xG2Moebp7dPEcJiwdJqykKjAgqGygqGykKjAZoykYIigiaK5bYudkKjAa4ibUHCA5urs2YI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DB3aHQwd0MIAQI7AAAAlN8wAJtJH1EAAAAAQwgBAswAAABgsGIDq0kfUf8iAOF/5ADAKQAAAAAAAADfAQAgAAAAIDgAigFQ3zAAdN8wAEMIAQJTZWdvZSBVSQBRHVFYAAAAAAAAAKNRHVESAAAAYLBiA7DfMABTZWdvZSBVSQAAMAASAAAAzAAAAGCwYgMkUR1RzAAAAAEAAAAAAAAAsN8wAE4wH1Ek4DAAzAAAAAEAAAAAAAAAyN8wAE4wH1EAADAAzAAAAKDhMAABAAAAAAAAAITgMAAaLR9RPOAwACwBAUgBAAAAAAAAAAIAAADwpF0AAAAAAAEAAAgsAQFI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B8BABYuAQAAAAAEgshAwAAAAAAAAAAUwBpAGcAbgBhAHQAdQByAGUATABpAG4AZQAAAOx3/FEAAAAAqhoeUQAABABcyzAAV2khUXAd1QDrdh5RdGkhUZuUFIX8yzAAAQAEAAAABABYyzAAmqMdUQAABABYyzAAYg0rUQDR3gQAAN4E/MswAPzLMAABAAQAAAAEAMzLMAAAAAAA/////5DLMADMyzAAEBMrUQDR3gSYyzAA63YeURoTK1ELlBSFAAAwAHAd1QDgQWIDAAAAADAAAADgyzAAAAAAAH9XHVEAAAAAgAQ0AAAAAABAp94ExMswAKdTHVGUQmIDf8ww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21EE-D734-417F-90A2-EDF2B6BB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47636</TotalTime>
  <Pages>5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</cp:lastModifiedBy>
  <cp:revision>7</cp:revision>
  <cp:lastPrinted>2021-10-21T12:33:00Z</cp:lastPrinted>
  <dcterms:created xsi:type="dcterms:W3CDTF">2021-10-21T09:54:00Z</dcterms:created>
  <dcterms:modified xsi:type="dcterms:W3CDTF">2020-12-16T12:15:00Z</dcterms:modified>
</cp:coreProperties>
</file>